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956"/>
        <w:gridCol w:w="4024"/>
      </w:tblGrid>
      <w:tr w:rsidR="00AC5094" w:rsidTr="00AC5094">
        <w:trPr>
          <w:trHeight w:val="1295"/>
        </w:trPr>
        <w:tc>
          <w:tcPr>
            <w:tcW w:w="5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C5094" w:rsidRPr="00AC5094" w:rsidRDefault="00AC5094" w:rsidP="00AC50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9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AC5094" w:rsidRPr="00AC5094" w:rsidRDefault="00AC5094" w:rsidP="00AC50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94">
              <w:rPr>
                <w:rFonts w:ascii="Times New Roman" w:hAnsi="Times New Roman" w:cs="Times New Roman"/>
                <w:b/>
                <w:sz w:val="24"/>
                <w:szCs w:val="24"/>
              </w:rPr>
              <w:t>на заседании педагогического совета</w:t>
            </w:r>
          </w:p>
          <w:p w:rsidR="00AC5094" w:rsidRPr="00AC5094" w:rsidRDefault="00AC5094" w:rsidP="00AC50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94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1    от 30.08.2014г.</w:t>
            </w:r>
          </w:p>
          <w:p w:rsidR="00AC5094" w:rsidRPr="00AC5094" w:rsidRDefault="00AC5094" w:rsidP="00E2205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C5094" w:rsidRDefault="00AC5094" w:rsidP="00AC5094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AC5094" w:rsidRDefault="00AC5094" w:rsidP="00AC5094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ректор МКОУ СОШ №2 </w:t>
            </w:r>
          </w:p>
          <w:p w:rsidR="00AC5094" w:rsidRDefault="00AC5094" w:rsidP="00AC5094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____________Коченова</w:t>
            </w:r>
            <w:proofErr w:type="spellEnd"/>
            <w:r>
              <w:rPr>
                <w:b/>
                <w:sz w:val="24"/>
                <w:szCs w:val="24"/>
              </w:rPr>
              <w:t xml:space="preserve"> Л.Ч</w:t>
            </w:r>
          </w:p>
          <w:p w:rsidR="00AC5094" w:rsidRDefault="00F24A07" w:rsidP="00AC5094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F24A07">
              <w:rPr>
                <w:b/>
                <w:sz w:val="24"/>
                <w:szCs w:val="24"/>
                <w:u w:val="single"/>
              </w:rPr>
              <w:t>30</w:t>
            </w:r>
            <w:r>
              <w:rPr>
                <w:b/>
                <w:sz w:val="24"/>
                <w:szCs w:val="24"/>
              </w:rPr>
              <w:t xml:space="preserve">» </w:t>
            </w:r>
            <w:r w:rsidRPr="00F24A07">
              <w:rPr>
                <w:b/>
                <w:sz w:val="24"/>
                <w:szCs w:val="24"/>
                <w:u w:val="single"/>
              </w:rPr>
              <w:t>август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C5094" w:rsidRPr="00F24A07">
              <w:rPr>
                <w:b/>
                <w:sz w:val="24"/>
                <w:szCs w:val="24"/>
              </w:rPr>
              <w:t>2014г</w:t>
            </w:r>
            <w:r w:rsidR="00AC5094">
              <w:rPr>
                <w:b/>
                <w:sz w:val="24"/>
                <w:szCs w:val="24"/>
              </w:rPr>
              <w:t>.</w:t>
            </w:r>
          </w:p>
        </w:tc>
      </w:tr>
    </w:tbl>
    <w:p w:rsidR="00AC5094" w:rsidRPr="00F24A07" w:rsidRDefault="00AC5094" w:rsidP="00AC5094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B979FF" w:rsidRPr="0096713E" w:rsidRDefault="00B979FF" w:rsidP="0096713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979FF" w:rsidRPr="0096713E" w:rsidRDefault="00B979FF" w:rsidP="0096713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b/>
          <w:sz w:val="28"/>
          <w:szCs w:val="28"/>
          <w:lang w:eastAsia="ru-RU"/>
        </w:rPr>
        <w:t>о порядке перевода учащихся 1-10 классов в следующий класс</w:t>
      </w:r>
    </w:p>
    <w:p w:rsidR="0096713E" w:rsidRPr="00F24A07" w:rsidRDefault="0096713E" w:rsidP="0096713E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979FF" w:rsidRPr="0096713E" w:rsidRDefault="00B979FF" w:rsidP="0096713E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b/>
          <w:sz w:val="28"/>
          <w:szCs w:val="28"/>
          <w:lang w:eastAsia="ru-RU"/>
        </w:rPr>
        <w:t>I. Общие положения.</w:t>
      </w:r>
    </w:p>
    <w:p w:rsidR="00B979FF" w:rsidRPr="0096713E" w:rsidRDefault="00B979FF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lang w:eastAsia="ru-RU"/>
        </w:rPr>
        <w:t>1. Настоящее положение определяет порядок п</w:t>
      </w:r>
      <w:r w:rsidR="0096713E">
        <w:rPr>
          <w:rFonts w:ascii="Times New Roman" w:hAnsi="Times New Roman" w:cs="Times New Roman"/>
          <w:sz w:val="28"/>
          <w:szCs w:val="28"/>
          <w:lang w:eastAsia="ru-RU"/>
        </w:rPr>
        <w:t xml:space="preserve">еревода учащихся 1-10 классов МКОУ  СОШ №2 г. Алагира </w:t>
      </w:r>
      <w:r w:rsidRPr="0096713E">
        <w:rPr>
          <w:rFonts w:ascii="Times New Roman" w:hAnsi="Times New Roman" w:cs="Times New Roman"/>
          <w:sz w:val="28"/>
          <w:szCs w:val="28"/>
          <w:lang w:eastAsia="ru-RU"/>
        </w:rPr>
        <w:t>в следующий класс (далее – порядок перевода).</w:t>
      </w:r>
    </w:p>
    <w:p w:rsidR="00B979FF" w:rsidRPr="0096713E" w:rsidRDefault="0096713E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979FF" w:rsidRPr="0096713E">
        <w:rPr>
          <w:rFonts w:ascii="Times New Roman" w:hAnsi="Times New Roman" w:cs="Times New Roman"/>
          <w:sz w:val="28"/>
          <w:szCs w:val="28"/>
          <w:lang w:eastAsia="ru-RU"/>
        </w:rPr>
        <w:t>. В соответствии с Законом РФ «Об образовании</w:t>
      </w:r>
      <w:r w:rsidR="00F24A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4A07" w:rsidRPr="00F2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</w:t>
      </w:r>
      <w:r w:rsidR="00B979FF" w:rsidRPr="0096713E">
        <w:rPr>
          <w:rFonts w:ascii="Times New Roman" w:hAnsi="Times New Roman" w:cs="Times New Roman"/>
          <w:sz w:val="28"/>
          <w:szCs w:val="28"/>
          <w:lang w:eastAsia="ru-RU"/>
        </w:rPr>
        <w:t>» и Уставом школы</w:t>
      </w:r>
    </w:p>
    <w:p w:rsidR="00B979FF" w:rsidRPr="0096713E" w:rsidRDefault="00B979FF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lang w:eastAsia="ru-RU"/>
        </w:rPr>
        <w:t>- обучающиеся на ступенях начального общего, основного общего и среднего (полного) общего образования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 в течение следующего учебного года, образовательное учреждение обязано создать условия обучающимся для ликвидации этой задолженности и обеспечить контроль своевременности ее ликвидации.</w:t>
      </w:r>
    </w:p>
    <w:p w:rsidR="00B979FF" w:rsidRPr="0096713E" w:rsidRDefault="00B979FF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6713E">
        <w:rPr>
          <w:rFonts w:ascii="Times New Roman" w:hAnsi="Times New Roman" w:cs="Times New Roman"/>
          <w:sz w:val="28"/>
          <w:szCs w:val="28"/>
          <w:lang w:eastAsia="ru-RU"/>
        </w:rPr>
        <w:t>- обучающиеся на ступенях начального общего и основного общего образования, не освоившие обще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 или продолжают получать образование в иных формах.</w:t>
      </w:r>
      <w:proofErr w:type="gramEnd"/>
    </w:p>
    <w:p w:rsidR="00B979FF" w:rsidRPr="0096713E" w:rsidRDefault="00B979FF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lang w:eastAsia="ru-RU"/>
        </w:rPr>
        <w:t>- обучающиеся на ступени среднего (полного) общего образования, не освоившие обще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.</w:t>
      </w:r>
    </w:p>
    <w:p w:rsidR="00B979FF" w:rsidRDefault="00B979FF" w:rsidP="0096713E">
      <w:pPr>
        <w:pStyle w:val="a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lang w:eastAsia="ru-RU"/>
        </w:rPr>
        <w:t>- обучающиеся, не освоившие общеобразовательную программу предыдущего уровня, не допускаются к обучению на следующей ступени общего образования.</w:t>
      </w:r>
    </w:p>
    <w:p w:rsidR="00AC5094" w:rsidRPr="00AC5094" w:rsidRDefault="00AC5094" w:rsidP="0096713E">
      <w:pPr>
        <w:pStyle w:val="a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979FF" w:rsidRPr="00AC5094" w:rsidRDefault="00B979FF" w:rsidP="0096713E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5094">
        <w:rPr>
          <w:rFonts w:ascii="Times New Roman" w:hAnsi="Times New Roman" w:cs="Times New Roman"/>
          <w:b/>
          <w:sz w:val="28"/>
          <w:szCs w:val="28"/>
          <w:lang w:eastAsia="ru-RU"/>
        </w:rPr>
        <w:t>II. Порядок перевода учащихся 1 классов.</w:t>
      </w:r>
    </w:p>
    <w:p w:rsidR="00B979FF" w:rsidRPr="0096713E" w:rsidRDefault="00B979FF" w:rsidP="009671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lang w:eastAsia="ru-RU"/>
        </w:rPr>
        <w:t>1. В соответствии с Уставом школы балльное оценивание знаний обучающихся не проводится.</w:t>
      </w:r>
    </w:p>
    <w:p w:rsidR="00B979FF" w:rsidRPr="0096713E" w:rsidRDefault="00B979FF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lang w:eastAsia="ru-RU"/>
        </w:rPr>
        <w:t>2. Педагогический совет на основании информации классного руководителя 1 класса в срок до 25 мая текущего года принимает решение о переводе учащихся во 2 класс.</w:t>
      </w:r>
    </w:p>
    <w:p w:rsidR="00B979FF" w:rsidRPr="0096713E" w:rsidRDefault="00B979FF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lang w:eastAsia="ru-RU"/>
        </w:rPr>
        <w:t>3. Директор школы на основании решения педагогического совета в срок до 25 мая текущего года издает приказ о переводе учащихся.</w:t>
      </w:r>
    </w:p>
    <w:p w:rsidR="00B979FF" w:rsidRPr="0096713E" w:rsidRDefault="00B979FF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lang w:eastAsia="ru-RU"/>
        </w:rPr>
        <w:t>4. Классный руководитель 1 класса информируют родителей о решении педагогического совета.</w:t>
      </w:r>
    </w:p>
    <w:p w:rsidR="00B979FF" w:rsidRDefault="00B979FF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lang w:eastAsia="ru-RU"/>
        </w:rPr>
        <w:t>5. Учащийся 1 класса, не освоивший общеобразовательную программу учебного года, на основании решения педагогического совета школы и заявления родителей (лиц их заменяющих) может быть оставлен на повторное обучение.</w:t>
      </w:r>
    </w:p>
    <w:p w:rsidR="00AC5094" w:rsidRPr="00AC5094" w:rsidRDefault="00AC5094" w:rsidP="0096713E">
      <w:pPr>
        <w:pStyle w:val="a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979FF" w:rsidRPr="00AC5094" w:rsidRDefault="00B979FF" w:rsidP="0096713E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5094">
        <w:rPr>
          <w:rFonts w:ascii="Times New Roman" w:hAnsi="Times New Roman" w:cs="Times New Roman"/>
          <w:b/>
          <w:sz w:val="28"/>
          <w:szCs w:val="28"/>
          <w:lang w:eastAsia="ru-RU"/>
        </w:rPr>
        <w:t>III. Порядок перевода учащихся 2-8 и 10 классов.</w:t>
      </w:r>
    </w:p>
    <w:p w:rsidR="00B979FF" w:rsidRDefault="00B979FF" w:rsidP="00075B9A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-предметник самостоятельно выставляет учащемуся отметку по итогам года. </w:t>
      </w:r>
    </w:p>
    <w:p w:rsidR="00075B9A" w:rsidRPr="0096713E" w:rsidRDefault="00075B9A" w:rsidP="00075B9A">
      <w:pPr>
        <w:pStyle w:val="a4"/>
        <w:ind w:left="75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79FF" w:rsidRPr="0096713E" w:rsidRDefault="00B979FF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lang w:eastAsia="ru-RU"/>
        </w:rPr>
        <w:t>2. Перевод учащихся, не имеющих академических задолженностей по итогам учебного года:</w:t>
      </w:r>
    </w:p>
    <w:p w:rsidR="00B979FF" w:rsidRPr="0096713E" w:rsidRDefault="00B979FF" w:rsidP="009671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едагогический совет</w:t>
      </w:r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96713E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 чем за 2-3 дня до окончания учебного года  на основании информации классных руководителей о результатах обучения учащихся принимает решение:</w:t>
      </w:r>
    </w:p>
    <w:p w:rsidR="00B979FF" w:rsidRPr="0096713E" w:rsidRDefault="00B979FF" w:rsidP="009671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lang w:eastAsia="ru-RU"/>
        </w:rPr>
        <w:t>- о переводе учащихся, не имеющих академических задолженностей, в следующий класс;</w:t>
      </w:r>
    </w:p>
    <w:p w:rsidR="00B979FF" w:rsidRPr="0096713E" w:rsidRDefault="00B979FF" w:rsidP="009671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lang w:eastAsia="ru-RU"/>
        </w:rPr>
        <w:t>- о награждении учащихся, имеющих отличные четвертные (полугодовые) и годовые отметки по всем предметам учебного плана, изучавшимся в этом классе, похвальным листом «За отличные успехи в учении».</w:t>
      </w:r>
    </w:p>
    <w:p w:rsidR="00B979FF" w:rsidRPr="0096713E" w:rsidRDefault="00B979FF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ректор школы</w:t>
      </w:r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 издает приказ о переводе учащихся, не имеющих академических задолженностей, в следующий класс и награждении учащихся, имеющих отличные четвертные (полугодовые) и годовые отметки по всем предметам учебного плана, изучавшимся в этом классе, похвальным листом «За отличные успехи в учении».</w:t>
      </w:r>
    </w:p>
    <w:p w:rsidR="00B979FF" w:rsidRPr="0096713E" w:rsidRDefault="00B979FF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лассный руководитель</w:t>
      </w:r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 фиксирует решение педагогического совета в итоговой ведомости классного журнала для каждого учащегося персонально, выставляет годовые отметки в личные дела учащихся; через родительские собрания или индивидуальную работу знакомит родителей (законных представителей) с годовыми отметками обучающихся.</w:t>
      </w:r>
    </w:p>
    <w:p w:rsidR="00B979FF" w:rsidRPr="0096713E" w:rsidRDefault="00B979FF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lang w:eastAsia="ru-RU"/>
        </w:rPr>
        <w:t>3. Перевод учащихся, имеющих 1 академическую задолженность по итогам учебного года:</w:t>
      </w:r>
    </w:p>
    <w:p w:rsidR="00B979FF" w:rsidRPr="0096713E" w:rsidRDefault="00B979FF" w:rsidP="009671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едагогический совет</w:t>
      </w:r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решение об условном переводе в следующий класс учащихся, имеющих 1 академическую задолженность.</w:t>
      </w:r>
    </w:p>
    <w:p w:rsidR="00B979FF" w:rsidRPr="0096713E" w:rsidRDefault="00B979FF" w:rsidP="009671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ректор школы</w:t>
      </w:r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решения педагогического совета издает приказ об условном переводе учащихся в следующий класс и возложении ответственности на заместителя директора школы по учебно-воспитательной работе за создание условий для ликвидации учащимися задолженности в течение следующего учебного года.</w:t>
      </w:r>
    </w:p>
    <w:p w:rsidR="00B979FF" w:rsidRPr="0096713E" w:rsidRDefault="00B979FF" w:rsidP="009671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6713E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учающиеся</w:t>
      </w:r>
      <w:proofErr w:type="gramEnd"/>
      <w:r w:rsidRPr="0096713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6713E">
        <w:rPr>
          <w:rFonts w:ascii="Times New Roman" w:hAnsi="Times New Roman" w:cs="Times New Roman"/>
          <w:sz w:val="28"/>
          <w:szCs w:val="28"/>
          <w:lang w:eastAsia="ru-RU"/>
        </w:rPr>
        <w:t>обязаны ликвидировать академическую задолженность в течение следующего учебного года.</w:t>
      </w:r>
    </w:p>
    <w:p w:rsidR="00B979FF" w:rsidRPr="0096713E" w:rsidRDefault="00B979FF" w:rsidP="009671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лассный руководитель</w:t>
      </w:r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ует под роспись родителей (законных представителей) учащихся, переведенных в следующий класс условно; осуществляет текущий контроль своевременности ликвидации академической задолженности.</w:t>
      </w:r>
    </w:p>
    <w:p w:rsidR="00B979FF" w:rsidRPr="0096713E" w:rsidRDefault="00B979FF" w:rsidP="009671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одители (законные представители)</w:t>
      </w:r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 несут ответственность за ликвидацию </w:t>
      </w:r>
      <w:proofErr w:type="gramStart"/>
      <w:r w:rsidRPr="0096713E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 академической задолженности.</w:t>
      </w:r>
    </w:p>
    <w:p w:rsidR="00B979FF" w:rsidRPr="0096713E" w:rsidRDefault="00B979FF" w:rsidP="009671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меститель директора школы по учебно-воспитательной работе</w:t>
      </w:r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совместно с родителями, классным руководителем и учителем-предметником порядок, сроки и условия ликвидации академической задолженности учащимся и создает для этого необходимые условия.</w:t>
      </w:r>
    </w:p>
    <w:p w:rsidR="00B979FF" w:rsidRPr="0096713E" w:rsidRDefault="00B979FF" w:rsidP="009671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lang w:eastAsia="ru-RU"/>
        </w:rPr>
        <w:t>После ликвидации академической задолженности:</w:t>
      </w:r>
    </w:p>
    <w:p w:rsidR="00B979FF" w:rsidRPr="0096713E" w:rsidRDefault="00B979FF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едагогический совет</w:t>
      </w:r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решение о переводе учащихся в следующий класс. </w:t>
      </w:r>
    </w:p>
    <w:p w:rsidR="00B979FF" w:rsidRPr="0096713E" w:rsidRDefault="00B979FF" w:rsidP="009671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ректор школы</w:t>
      </w:r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решения педагогического совета издает приказ о переводе учащихся в следующий класс.</w:t>
      </w:r>
    </w:p>
    <w:p w:rsidR="00B979FF" w:rsidRDefault="00B979FF" w:rsidP="00AC509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лассный руководитель</w:t>
      </w:r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 фиксирует решение педагогического совета в итоговой ведомости классного журнала, выставляет годовую отметку в личное дело учащегося; знакомит родителей (законных представителей) с решением педагогического совета и приказом директора о переводе учащегося в следующий класс.</w:t>
      </w:r>
    </w:p>
    <w:p w:rsidR="00075B9A" w:rsidRDefault="00075B9A" w:rsidP="00AC509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B9A" w:rsidRPr="00075B9A" w:rsidRDefault="00075B9A" w:rsidP="00AC5094">
      <w:pPr>
        <w:pStyle w:val="a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75B9A" w:rsidRPr="00AC5094" w:rsidRDefault="00075B9A" w:rsidP="00AC509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79FF" w:rsidRPr="0096713E" w:rsidRDefault="00B979FF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lang w:eastAsia="ru-RU"/>
        </w:rPr>
        <w:t>4. Оставление учащихся, имеющих 2 и более академических задолженностей по итогам учебного года или условно переведенных в следующий класс и не ликвидировавших академической задолженности.</w:t>
      </w:r>
    </w:p>
    <w:p w:rsidR="00B979FF" w:rsidRPr="0096713E" w:rsidRDefault="00B979FF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Классный руководитель </w:t>
      </w:r>
      <w:r w:rsidRPr="0096713E">
        <w:rPr>
          <w:rFonts w:ascii="Times New Roman" w:hAnsi="Times New Roman" w:cs="Times New Roman"/>
          <w:sz w:val="28"/>
          <w:szCs w:val="28"/>
          <w:lang w:eastAsia="ru-RU"/>
        </w:rPr>
        <w:t>информирует родителей (законных представителей) о налич</w:t>
      </w:r>
      <w:proofErr w:type="gramStart"/>
      <w:r w:rsidRPr="0096713E">
        <w:rPr>
          <w:rFonts w:ascii="Times New Roman" w:hAnsi="Times New Roman" w:cs="Times New Roman"/>
          <w:sz w:val="28"/>
          <w:szCs w:val="28"/>
          <w:lang w:eastAsia="ru-RU"/>
        </w:rPr>
        <w:t>ии у у</w:t>
      </w:r>
      <w:proofErr w:type="gramEnd"/>
      <w:r w:rsidRPr="0096713E">
        <w:rPr>
          <w:rFonts w:ascii="Times New Roman" w:hAnsi="Times New Roman" w:cs="Times New Roman"/>
          <w:sz w:val="28"/>
          <w:szCs w:val="28"/>
          <w:lang w:eastAsia="ru-RU"/>
        </w:rPr>
        <w:t>чащегося 2 и более академических задолженностей по итогам учебного года или о сохранении академической задолженности условно переведенного учащегося.</w:t>
      </w:r>
    </w:p>
    <w:p w:rsidR="00B979FF" w:rsidRPr="0096713E" w:rsidRDefault="00B979FF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Родители (законные представители) </w:t>
      </w:r>
      <w:r w:rsidRPr="0096713E">
        <w:rPr>
          <w:rFonts w:ascii="Times New Roman" w:hAnsi="Times New Roman" w:cs="Times New Roman"/>
          <w:sz w:val="28"/>
          <w:szCs w:val="28"/>
          <w:lang w:eastAsia="ru-RU"/>
        </w:rPr>
        <w:t>письменно заявляют о:</w:t>
      </w:r>
    </w:p>
    <w:p w:rsidR="00B979FF" w:rsidRPr="0096713E" w:rsidRDefault="00B979FF" w:rsidP="009671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6713E">
        <w:rPr>
          <w:rFonts w:ascii="Times New Roman" w:hAnsi="Times New Roman" w:cs="Times New Roman"/>
          <w:sz w:val="28"/>
          <w:szCs w:val="28"/>
          <w:lang w:eastAsia="ru-RU"/>
        </w:rPr>
        <w:t>согласии</w:t>
      </w:r>
      <w:proofErr w:type="gramEnd"/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 оставления учащегося (2-8 класса) на повторное обучение; </w:t>
      </w:r>
      <w:r w:rsidRPr="0096713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ли</w:t>
      </w:r>
    </w:p>
    <w:p w:rsidR="00B979FF" w:rsidRPr="0096713E" w:rsidRDefault="00B979FF" w:rsidP="009671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6713E">
        <w:rPr>
          <w:rFonts w:ascii="Times New Roman" w:hAnsi="Times New Roman" w:cs="Times New Roman"/>
          <w:sz w:val="28"/>
          <w:szCs w:val="28"/>
          <w:lang w:eastAsia="ru-RU"/>
        </w:rPr>
        <w:t>продолжении</w:t>
      </w:r>
      <w:proofErr w:type="gramEnd"/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я образования в иных формах.</w:t>
      </w:r>
    </w:p>
    <w:p w:rsidR="00B979FF" w:rsidRPr="0096713E" w:rsidRDefault="00B979FF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едагогический совет</w:t>
      </w:r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решение об оставлении  на повторное обучение учащегося, имеющего 2 и более академические задолженности по итогам учебного года или условно переведенного в следующий класс и не ликвидировавшего академической задолженности.</w:t>
      </w:r>
    </w:p>
    <w:p w:rsidR="00B979FF" w:rsidRPr="0096713E" w:rsidRDefault="00B979FF" w:rsidP="009671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13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иректор школы </w:t>
      </w:r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решения педагогического совета и письменного согласия родителей издает приказ об оставлении учащегося 2-8 класса на повторное обучение; </w:t>
      </w:r>
      <w:r w:rsidRPr="0096713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ли</w:t>
      </w:r>
      <w:r w:rsidRPr="0096713E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ении получения образования учащимся в иных формах.</w:t>
      </w:r>
    </w:p>
    <w:p w:rsidR="00AF4E7C" w:rsidRPr="0096713E" w:rsidRDefault="00AF4E7C" w:rsidP="0096713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F4E7C" w:rsidRPr="0096713E" w:rsidSect="00AC5094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30BD4"/>
    <w:multiLevelType w:val="hybridMultilevel"/>
    <w:tmpl w:val="2920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B3DB5"/>
    <w:multiLevelType w:val="hybridMultilevel"/>
    <w:tmpl w:val="2E586CD4"/>
    <w:lvl w:ilvl="0" w:tplc="96781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9FF"/>
    <w:rsid w:val="00075B9A"/>
    <w:rsid w:val="0096713E"/>
    <w:rsid w:val="00AB1C32"/>
    <w:rsid w:val="00AC020C"/>
    <w:rsid w:val="00AC5094"/>
    <w:rsid w:val="00AF4E7C"/>
    <w:rsid w:val="00B979FF"/>
    <w:rsid w:val="00EA5EA6"/>
    <w:rsid w:val="00F2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0"/>
    <w:basedOn w:val="a"/>
    <w:rsid w:val="00B979FF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styleId="a3">
    <w:name w:val="List Paragraph"/>
    <w:basedOn w:val="a"/>
    <w:uiPriority w:val="34"/>
    <w:qFormat/>
    <w:rsid w:val="00B979FF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B979FF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styleId="a4">
    <w:name w:val="No Spacing"/>
    <w:uiPriority w:val="1"/>
    <w:qFormat/>
    <w:rsid w:val="009671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60781-1FD1-4DFA-8995-91E59DC9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Германовна</dc:creator>
  <cp:lastModifiedBy>жана</cp:lastModifiedBy>
  <cp:revision>6</cp:revision>
  <cp:lastPrinted>2016-02-15T13:45:00Z</cp:lastPrinted>
  <dcterms:created xsi:type="dcterms:W3CDTF">2016-01-22T10:10:00Z</dcterms:created>
  <dcterms:modified xsi:type="dcterms:W3CDTF">2016-02-15T13:46:00Z</dcterms:modified>
</cp:coreProperties>
</file>